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F709" w14:textId="036F80FD" w:rsidR="008A76A8" w:rsidRPr="00974052" w:rsidRDefault="00DA6542" w:rsidP="000B1423">
      <w:pPr>
        <w:tabs>
          <w:tab w:val="left" w:pos="7920"/>
        </w:tabs>
        <w:spacing w:line="0" w:lineRule="atLeast"/>
        <w:ind w:left="1" w:hanging="1"/>
        <w:rPr>
          <w:rFonts w:ascii="BIZ UDP明朝 Medium" w:eastAsia="BIZ UDP明朝 Medium" w:hAnsi="BIZ UDP明朝 Medium"/>
          <w:sz w:val="22"/>
          <w:szCs w:val="22"/>
        </w:rPr>
      </w:pPr>
      <w:r w:rsidRPr="00974052">
        <w:rPr>
          <w:rFonts w:ascii="BIZ UDP明朝 Medium" w:eastAsia="BIZ UDP明朝 Medium" w:hAnsi="BIZ UDP明朝 Medium" w:hint="eastAsia"/>
          <w:sz w:val="22"/>
          <w:szCs w:val="22"/>
        </w:rPr>
        <w:t>（様式第</w:t>
      </w:r>
      <w:r w:rsidR="00974052" w:rsidRPr="00974052">
        <w:rPr>
          <w:rFonts w:ascii="BIZ UDP明朝 Medium" w:eastAsia="BIZ UDP明朝 Medium" w:hAnsi="BIZ UDP明朝 Medium" w:hint="eastAsia"/>
          <w:sz w:val="22"/>
          <w:szCs w:val="22"/>
        </w:rPr>
        <w:t>５</w:t>
      </w:r>
      <w:r w:rsidR="008A76A8" w:rsidRPr="00974052">
        <w:rPr>
          <w:rFonts w:ascii="BIZ UDP明朝 Medium" w:eastAsia="BIZ UDP明朝 Medium" w:hAnsi="BIZ UDP明朝 Medium" w:hint="eastAsia"/>
          <w:sz w:val="22"/>
          <w:szCs w:val="22"/>
        </w:rPr>
        <w:t>号）</w:t>
      </w:r>
    </w:p>
    <w:p w14:paraId="47AA1E96" w14:textId="77777777" w:rsidR="00DB115D" w:rsidRPr="00974052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P明朝 Medium" w:eastAsia="BIZ UDP明朝 Medium" w:hAnsi="BIZ UDP明朝 Medium"/>
          <w:sz w:val="22"/>
          <w:szCs w:val="22"/>
        </w:rPr>
      </w:pPr>
    </w:p>
    <w:p w14:paraId="64644651" w14:textId="77777777" w:rsidR="00DB115D" w:rsidRPr="00974052" w:rsidRDefault="003E30C7" w:rsidP="000B1423">
      <w:pPr>
        <w:tabs>
          <w:tab w:val="left" w:pos="7920"/>
        </w:tabs>
        <w:spacing w:line="0" w:lineRule="atLeast"/>
        <w:ind w:left="1" w:hanging="1"/>
        <w:jc w:val="center"/>
        <w:rPr>
          <w:rFonts w:ascii="BIZ UDP明朝 Medium" w:eastAsia="BIZ UDP明朝 Medium" w:hAnsi="BIZ UDP明朝 Medium"/>
          <w:b/>
          <w:sz w:val="28"/>
          <w:szCs w:val="22"/>
        </w:rPr>
      </w:pPr>
      <w:r w:rsidRPr="00974052">
        <w:rPr>
          <w:rFonts w:ascii="BIZ UDP明朝 Medium" w:eastAsia="BIZ UDP明朝 Medium" w:hAnsi="BIZ UDP明朝 Medium" w:hint="eastAsia"/>
          <w:b/>
          <w:sz w:val="28"/>
          <w:szCs w:val="22"/>
        </w:rPr>
        <w:t>参　加　辞　退　届　出　書</w:t>
      </w:r>
    </w:p>
    <w:p w14:paraId="75EA8BDB" w14:textId="77777777" w:rsidR="00DB115D" w:rsidRPr="00974052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P明朝 Medium" w:eastAsia="BIZ UDP明朝 Medium" w:hAnsi="BIZ UDP明朝 Medium"/>
          <w:sz w:val="22"/>
          <w:szCs w:val="22"/>
        </w:rPr>
      </w:pPr>
    </w:p>
    <w:p w14:paraId="4204491E" w14:textId="77777777" w:rsidR="00DB115D" w:rsidRPr="00974052" w:rsidRDefault="00E62804" w:rsidP="00C46C7F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974052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DB115D" w:rsidRPr="00974052">
        <w:rPr>
          <w:rFonts w:ascii="BIZ UDP明朝 Medium" w:eastAsia="BIZ UDP明朝 Medium" w:hAnsi="BIZ UDP明朝 Medium" w:hint="eastAsia"/>
          <w:sz w:val="22"/>
          <w:szCs w:val="22"/>
        </w:rPr>
        <w:t xml:space="preserve">　　年　　月　　日</w:t>
      </w:r>
      <w:r w:rsidR="00C46C7F" w:rsidRPr="00974052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3975E7C7" w14:textId="77777777" w:rsidR="00694878" w:rsidRPr="00974052" w:rsidRDefault="00694878" w:rsidP="004F798E">
      <w:pPr>
        <w:tabs>
          <w:tab w:val="left" w:pos="7920"/>
        </w:tabs>
        <w:spacing w:line="0" w:lineRule="atLeast"/>
        <w:ind w:left="1" w:right="852" w:hanging="1"/>
        <w:rPr>
          <w:rFonts w:ascii="BIZ UDP明朝 Medium" w:eastAsia="BIZ UDP明朝 Medium" w:hAnsi="BIZ UDP明朝 Medium"/>
          <w:sz w:val="22"/>
          <w:szCs w:val="22"/>
        </w:rPr>
      </w:pPr>
    </w:p>
    <w:p w14:paraId="7B499C00" w14:textId="77777777" w:rsidR="004F798E" w:rsidRPr="00974052" w:rsidRDefault="004F798E" w:rsidP="004F798E">
      <w:pPr>
        <w:tabs>
          <w:tab w:val="left" w:pos="7920"/>
        </w:tabs>
        <w:spacing w:line="0" w:lineRule="atLeast"/>
        <w:ind w:left="1" w:right="852" w:hanging="1"/>
        <w:rPr>
          <w:rFonts w:ascii="BIZ UDP明朝 Medium" w:eastAsia="BIZ UDP明朝 Medium" w:hAnsi="BIZ UDP明朝 Medium"/>
          <w:sz w:val="22"/>
          <w:szCs w:val="22"/>
        </w:rPr>
      </w:pPr>
    </w:p>
    <w:p w14:paraId="51F29C9E" w14:textId="77777777" w:rsidR="00DB115D" w:rsidRPr="00974052" w:rsidRDefault="004B5675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974052">
        <w:rPr>
          <w:rFonts w:ascii="BIZ UDP明朝 Medium" w:eastAsia="BIZ UDP明朝 Medium" w:hAnsi="BIZ UDP明朝 Medium" w:hint="eastAsia"/>
          <w:sz w:val="22"/>
          <w:szCs w:val="22"/>
        </w:rPr>
        <w:t>羽生市長　河</w:t>
      </w:r>
      <w:r w:rsidR="000B1423" w:rsidRPr="00974052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974052">
        <w:rPr>
          <w:rFonts w:ascii="BIZ UDP明朝 Medium" w:eastAsia="BIZ UDP明朝 Medium" w:hAnsi="BIZ UDP明朝 Medium" w:hint="eastAsia"/>
          <w:sz w:val="22"/>
          <w:szCs w:val="22"/>
        </w:rPr>
        <w:t>田　晃</w:t>
      </w:r>
      <w:r w:rsidR="000B1423" w:rsidRPr="00974052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974052">
        <w:rPr>
          <w:rFonts w:ascii="BIZ UDP明朝 Medium" w:eastAsia="BIZ UDP明朝 Medium" w:hAnsi="BIZ UDP明朝 Medium" w:hint="eastAsia"/>
          <w:sz w:val="22"/>
          <w:szCs w:val="22"/>
        </w:rPr>
        <w:t>明</w:t>
      </w:r>
      <w:r w:rsidR="0097352F" w:rsidRPr="00974052">
        <w:rPr>
          <w:rFonts w:ascii="BIZ UDP明朝 Medium" w:eastAsia="BIZ UDP明朝 Medium" w:hAnsi="BIZ UDP明朝 Medium" w:hint="eastAsia"/>
          <w:sz w:val="22"/>
          <w:szCs w:val="22"/>
        </w:rPr>
        <w:t xml:space="preserve">　殿</w:t>
      </w:r>
    </w:p>
    <w:p w14:paraId="636F3389" w14:textId="77777777" w:rsidR="00DB115D" w:rsidRPr="00974052" w:rsidRDefault="00DB115D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3C18FC51" w14:textId="77777777" w:rsidR="00412397" w:rsidRPr="00974052" w:rsidRDefault="00412397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</w:tblGrid>
      <w:tr w:rsidR="004F798E" w:rsidRPr="00974052" w14:paraId="645E0BF9" w14:textId="77777777" w:rsidTr="004F798E">
        <w:trPr>
          <w:trHeight w:val="406"/>
        </w:trPr>
        <w:tc>
          <w:tcPr>
            <w:tcW w:w="1560" w:type="dxa"/>
          </w:tcPr>
          <w:p w14:paraId="25947855" w14:textId="77777777" w:rsidR="004F798E" w:rsidRPr="00974052" w:rsidRDefault="004F798E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7405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在地</w:t>
            </w:r>
            <w:r w:rsidRPr="00974052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0" w:type="dxa"/>
            <w:tcBorders>
              <w:left w:val="nil"/>
            </w:tcBorders>
          </w:tcPr>
          <w:p w14:paraId="4BD9249A" w14:textId="77777777" w:rsidR="004F798E" w:rsidRPr="00974052" w:rsidRDefault="004F798E" w:rsidP="000B1423">
            <w:pPr>
              <w:tabs>
                <w:tab w:val="left" w:pos="792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4F798E" w:rsidRPr="00974052" w14:paraId="629DE81A" w14:textId="77777777" w:rsidTr="004F798E">
        <w:trPr>
          <w:trHeight w:val="406"/>
        </w:trPr>
        <w:tc>
          <w:tcPr>
            <w:tcW w:w="1560" w:type="dxa"/>
          </w:tcPr>
          <w:p w14:paraId="06FE3C1B" w14:textId="77777777" w:rsidR="004F798E" w:rsidRPr="00974052" w:rsidRDefault="004F798E" w:rsidP="00C46C7F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7405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法人名</w:t>
            </w:r>
          </w:p>
        </w:tc>
        <w:tc>
          <w:tcPr>
            <w:tcW w:w="4110" w:type="dxa"/>
            <w:tcBorders>
              <w:left w:val="nil"/>
            </w:tcBorders>
          </w:tcPr>
          <w:p w14:paraId="625499D2" w14:textId="77777777" w:rsidR="004F798E" w:rsidRPr="00974052" w:rsidRDefault="004F798E" w:rsidP="000B1423">
            <w:pPr>
              <w:tabs>
                <w:tab w:val="left" w:pos="7920"/>
              </w:tabs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4F798E" w:rsidRPr="00974052" w14:paraId="56E799E1" w14:textId="77777777" w:rsidTr="004F798E">
        <w:trPr>
          <w:trHeight w:val="406"/>
        </w:trPr>
        <w:tc>
          <w:tcPr>
            <w:tcW w:w="1560" w:type="dxa"/>
          </w:tcPr>
          <w:p w14:paraId="5EDE0CFA" w14:textId="77777777" w:rsidR="004F798E" w:rsidRPr="00974052" w:rsidRDefault="004F798E" w:rsidP="000B14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74052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0" w:type="dxa"/>
            <w:tcBorders>
              <w:left w:val="nil"/>
            </w:tcBorders>
          </w:tcPr>
          <w:p w14:paraId="07A4C35E" w14:textId="77777777" w:rsidR="004F798E" w:rsidRPr="00974052" w:rsidRDefault="004F798E" w:rsidP="000B1423">
            <w:pPr>
              <w:tabs>
                <w:tab w:val="left" w:pos="7920"/>
              </w:tabs>
              <w:spacing w:line="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74052">
              <w:rPr>
                <w:rFonts w:ascii="BIZ UDP明朝 Medium" w:eastAsia="BIZ UDP明朝 Medium" w:hAnsi="BIZ UDP明朝 Medium" w:hint="eastAsia"/>
                <w:sz w:val="16"/>
                <w:bdr w:val="single" w:sz="4" w:space="0" w:color="auto"/>
              </w:rPr>
              <w:t>印</w:t>
            </w:r>
          </w:p>
        </w:tc>
      </w:tr>
    </w:tbl>
    <w:p w14:paraId="0E073771" w14:textId="77777777" w:rsidR="000B1423" w:rsidRPr="00974052" w:rsidRDefault="000B1423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45E69057" w14:textId="77777777" w:rsidR="004F798E" w:rsidRPr="00974052" w:rsidRDefault="004F798E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393C2C7A" w14:textId="6049EF20" w:rsidR="003E30C7" w:rsidRPr="00974052" w:rsidRDefault="004B5675" w:rsidP="003E30C7">
      <w:pPr>
        <w:tabs>
          <w:tab w:val="left" w:pos="7920"/>
        </w:tabs>
        <w:spacing w:line="0" w:lineRule="atLeast"/>
        <w:ind w:left="1" w:hanging="1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974052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974052" w:rsidRPr="00A163A1">
        <w:rPr>
          <w:rFonts w:ascii="BIZ UDP明朝 Medium" w:eastAsia="BIZ UDP明朝 Medium" w:hAnsi="BIZ UDP明朝 Medium" w:hint="eastAsia"/>
          <w:color w:val="000000" w:themeColor="text1"/>
          <w:sz w:val="22"/>
        </w:rPr>
        <w:t>羽生市地球温暖化対策実行計画（区域施策編）策定業務</w:t>
      </w:r>
      <w:r w:rsidR="0097352F" w:rsidRPr="00A163A1">
        <w:rPr>
          <w:rFonts w:ascii="BIZ UDP明朝 Medium" w:eastAsia="BIZ UDP明朝 Medium" w:hAnsi="BIZ UDP明朝 Medium" w:hint="eastAsia"/>
          <w:color w:val="000000" w:themeColor="text1"/>
          <w:kern w:val="0"/>
          <w:sz w:val="22"/>
          <w:szCs w:val="20"/>
        </w:rPr>
        <w:t>委託</w:t>
      </w:r>
      <w:r w:rsidR="0097352F" w:rsidRPr="00974052">
        <w:rPr>
          <w:rFonts w:ascii="BIZ UDP明朝 Medium" w:eastAsia="BIZ UDP明朝 Medium" w:hAnsi="BIZ UDP明朝 Medium" w:hint="eastAsia"/>
          <w:kern w:val="0"/>
          <w:sz w:val="22"/>
          <w:szCs w:val="20"/>
        </w:rPr>
        <w:t>に係る公募型</w:t>
      </w:r>
      <w:r w:rsidR="00C46C7F" w:rsidRPr="00974052">
        <w:rPr>
          <w:rFonts w:ascii="BIZ UDP明朝 Medium" w:eastAsia="BIZ UDP明朝 Medium" w:hAnsi="BIZ UDP明朝 Medium" w:hint="eastAsia"/>
          <w:sz w:val="22"/>
        </w:rPr>
        <w:t>プロポーザル</w:t>
      </w:r>
      <w:r w:rsidR="003E30C7" w:rsidRPr="00974052">
        <w:rPr>
          <w:rFonts w:ascii="BIZ UDP明朝 Medium" w:eastAsia="BIZ UDP明朝 Medium" w:hAnsi="BIZ UDP明朝 Medium" w:hint="eastAsia"/>
          <w:sz w:val="22"/>
          <w:szCs w:val="22"/>
        </w:rPr>
        <w:t>について、参加表明書を提出しましたが、</w:t>
      </w:r>
      <w:r w:rsidR="005C5704" w:rsidRPr="00974052">
        <w:rPr>
          <w:rFonts w:ascii="BIZ UDP明朝 Medium" w:eastAsia="BIZ UDP明朝 Medium" w:hAnsi="BIZ UDP明朝 Medium" w:hint="eastAsia"/>
          <w:sz w:val="22"/>
          <w:szCs w:val="22"/>
        </w:rPr>
        <w:t>下記の理由</w:t>
      </w:r>
      <w:r w:rsidR="003E30C7" w:rsidRPr="00974052">
        <w:rPr>
          <w:rFonts w:ascii="BIZ UDP明朝 Medium" w:eastAsia="BIZ UDP明朝 Medium" w:hAnsi="BIZ UDP明朝 Medium" w:hint="eastAsia"/>
          <w:sz w:val="22"/>
          <w:szCs w:val="22"/>
        </w:rPr>
        <w:t>により辞退いたします。</w:t>
      </w:r>
    </w:p>
    <w:p w14:paraId="54831A1D" w14:textId="77777777" w:rsidR="003E30C7" w:rsidRPr="00974052" w:rsidRDefault="003E30C7" w:rsidP="003E30C7">
      <w:pPr>
        <w:tabs>
          <w:tab w:val="left" w:pos="7920"/>
        </w:tabs>
        <w:spacing w:line="0" w:lineRule="atLeast"/>
        <w:ind w:left="1" w:hanging="1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974052">
        <w:rPr>
          <w:rFonts w:ascii="BIZ UDP明朝 Medium" w:eastAsia="BIZ UDP明朝 Medium" w:hAnsi="BIZ UDP明朝 Medium" w:hint="eastAsia"/>
          <w:sz w:val="22"/>
          <w:szCs w:val="22"/>
        </w:rPr>
        <w:t xml:space="preserve">　なお、辞退後は、本件について一切の異議申し立てをしないことを誓約いたします。</w:t>
      </w:r>
    </w:p>
    <w:p w14:paraId="448DA38D" w14:textId="77777777" w:rsidR="00BD4A01" w:rsidRPr="00974052" w:rsidRDefault="00BD4A01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08C829F9" w14:textId="77777777" w:rsidR="00BD4A01" w:rsidRPr="00974052" w:rsidRDefault="00BD4A01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01FEEF75" w14:textId="77777777" w:rsidR="00283074" w:rsidRPr="00974052" w:rsidRDefault="00283074" w:rsidP="000B1423">
      <w:pPr>
        <w:tabs>
          <w:tab w:val="left" w:pos="7920"/>
        </w:tabs>
        <w:spacing w:line="0" w:lineRule="atLeast"/>
        <w:ind w:left="1" w:hanging="1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974052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14:paraId="2C34FF3F" w14:textId="77777777" w:rsidR="00283074" w:rsidRPr="00974052" w:rsidRDefault="00283074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0830E005" w14:textId="77777777" w:rsidR="003E30C7" w:rsidRPr="00974052" w:rsidRDefault="003E30C7" w:rsidP="000556A9">
      <w:pPr>
        <w:spacing w:line="0" w:lineRule="atLeast"/>
        <w:ind w:leftChars="100" w:left="203"/>
        <w:rPr>
          <w:rFonts w:ascii="BIZ UDP明朝 Medium" w:eastAsia="BIZ UDP明朝 Medium" w:hAnsi="BIZ UDP明朝 Medium"/>
          <w:sz w:val="22"/>
          <w:szCs w:val="22"/>
        </w:rPr>
      </w:pPr>
      <w:r w:rsidRPr="00974052">
        <w:rPr>
          <w:rFonts w:ascii="BIZ UDP明朝 Medium" w:eastAsia="BIZ UDP明朝 Medium" w:hAnsi="BIZ UDP明朝 Medium" w:hint="eastAsia"/>
          <w:sz w:val="22"/>
          <w:szCs w:val="22"/>
        </w:rPr>
        <w:t xml:space="preserve">辞退理由　　</w:t>
      </w:r>
    </w:p>
    <w:p w14:paraId="560ED8E9" w14:textId="77777777" w:rsidR="003E30C7" w:rsidRPr="00974052" w:rsidRDefault="003E30C7" w:rsidP="00C46C7F">
      <w:pPr>
        <w:spacing w:line="0" w:lineRule="atLeast"/>
        <w:ind w:left="213" w:hangingChars="100" w:hanging="213"/>
        <w:rPr>
          <w:rFonts w:ascii="BIZ UDP明朝 Medium" w:eastAsia="BIZ UDP明朝 Medium" w:hAnsi="BIZ UDP明朝 Medium"/>
          <w:sz w:val="22"/>
          <w:szCs w:val="22"/>
        </w:rPr>
      </w:pPr>
    </w:p>
    <w:p w14:paraId="12A44C39" w14:textId="77777777" w:rsidR="003E30C7" w:rsidRPr="00974052" w:rsidRDefault="003E30C7" w:rsidP="00C46C7F">
      <w:pPr>
        <w:spacing w:line="0" w:lineRule="atLeast"/>
        <w:ind w:left="213" w:hangingChars="100" w:hanging="213"/>
        <w:rPr>
          <w:rFonts w:ascii="BIZ UDP明朝 Medium" w:eastAsia="BIZ UDP明朝 Medium" w:hAnsi="BIZ UDP明朝 Medium"/>
          <w:sz w:val="22"/>
          <w:szCs w:val="22"/>
        </w:rPr>
      </w:pPr>
    </w:p>
    <w:sectPr w:rsidR="003E30C7" w:rsidRPr="00974052" w:rsidSect="004F798E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E628" w14:textId="77777777" w:rsidR="00CE33F1" w:rsidRDefault="00CE33F1" w:rsidP="00585B81">
      <w:r>
        <w:separator/>
      </w:r>
    </w:p>
  </w:endnote>
  <w:endnote w:type="continuationSeparator" w:id="0">
    <w:p w14:paraId="3CEF416E" w14:textId="77777777" w:rsidR="00CE33F1" w:rsidRDefault="00CE33F1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D78F" w14:textId="77777777" w:rsidR="00CE33F1" w:rsidRDefault="00CE33F1" w:rsidP="00585B81">
      <w:r>
        <w:separator/>
      </w:r>
    </w:p>
  </w:footnote>
  <w:footnote w:type="continuationSeparator" w:id="0">
    <w:p w14:paraId="6171149A" w14:textId="77777777" w:rsidR="00CE33F1" w:rsidRDefault="00CE33F1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1433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51B59"/>
    <w:rsid w:val="00054D5B"/>
    <w:rsid w:val="000556A9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3C30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0C7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397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98E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5704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11D1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352F"/>
    <w:rsid w:val="00974052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3A1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1489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7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33F1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542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2804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4D7D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41E639E6"/>
  <w15:docId w15:val="{2F0A2C11-09EB-424B-BB08-C76CE7A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8B39-AB01-4490-82D6-6B347898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11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早川　寛孝</cp:lastModifiedBy>
  <cp:revision>10</cp:revision>
  <cp:lastPrinted>2017-10-24T04:59:00Z</cp:lastPrinted>
  <dcterms:created xsi:type="dcterms:W3CDTF">2017-10-24T02:35:00Z</dcterms:created>
  <dcterms:modified xsi:type="dcterms:W3CDTF">2025-03-27T09:48:00Z</dcterms:modified>
</cp:coreProperties>
</file>